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6071A" w14:textId="77777777" w:rsidR="00921E9F" w:rsidRPr="00921E9F" w:rsidRDefault="00921E9F" w:rsidP="00921E9F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510B3E98" w14:textId="77777777" w:rsidR="00921E9F" w:rsidRPr="00921E9F" w:rsidRDefault="00921E9F" w:rsidP="0092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76D385E" w14:textId="77777777" w:rsidR="00921E9F" w:rsidRPr="00921E9F" w:rsidRDefault="00921E9F" w:rsidP="0092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21E9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417B96" wp14:editId="3F2F19BC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3E3E" w14:textId="77777777" w:rsidR="00921E9F" w:rsidRPr="00921E9F" w:rsidRDefault="00921E9F" w:rsidP="00921E9F">
      <w:pPr>
        <w:tabs>
          <w:tab w:val="left" w:pos="708"/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6"/>
          <w:lang w:val="uk-UA" w:eastAsia="ru-RU"/>
        </w:rPr>
      </w:pPr>
      <w:r w:rsidRPr="00921E9F">
        <w:rPr>
          <w:rFonts w:ascii="Times New Roman" w:eastAsia="Times New Roman" w:hAnsi="Times New Roman" w:cs="Times New Roman"/>
          <w:sz w:val="20"/>
          <w:lang w:val="uk-UA" w:eastAsia="ru-RU"/>
        </w:rPr>
        <w:t>УКРАЇНА</w:t>
      </w:r>
    </w:p>
    <w:p w14:paraId="6118D765" w14:textId="77777777" w:rsidR="00921E9F" w:rsidRPr="00921E9F" w:rsidRDefault="00921E9F" w:rsidP="0092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6"/>
          <w:lang w:val="uk-UA" w:eastAsia="ru-RU"/>
        </w:rPr>
      </w:pPr>
      <w:r w:rsidRPr="00921E9F">
        <w:rPr>
          <w:rFonts w:ascii="Times New Roman" w:eastAsia="Times New Roman" w:hAnsi="Times New Roman" w:cs="Times New Roman"/>
          <w:b/>
          <w:bCs/>
          <w:sz w:val="20"/>
          <w:szCs w:val="26"/>
          <w:lang w:val="uk-UA" w:eastAsia="ru-RU"/>
        </w:rPr>
        <w:t>ХМІЛЬНИЦЬКА МІСЬКА РАДА</w:t>
      </w:r>
    </w:p>
    <w:p w14:paraId="110C15BC" w14:textId="77777777" w:rsidR="00921E9F" w:rsidRPr="00921E9F" w:rsidRDefault="00921E9F" w:rsidP="0092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6"/>
          <w:lang w:val="uk-UA" w:eastAsia="ru-RU"/>
        </w:rPr>
      </w:pPr>
      <w:r w:rsidRPr="00921E9F">
        <w:rPr>
          <w:rFonts w:ascii="Times New Roman" w:eastAsia="Times New Roman" w:hAnsi="Times New Roman" w:cs="Times New Roman"/>
          <w:b/>
          <w:bCs/>
          <w:sz w:val="20"/>
          <w:szCs w:val="26"/>
          <w:lang w:val="uk-UA" w:eastAsia="ru-RU"/>
        </w:rPr>
        <w:t>Вінницької області</w:t>
      </w:r>
    </w:p>
    <w:p w14:paraId="17AA912F" w14:textId="77777777" w:rsidR="00921E9F" w:rsidRPr="00921E9F" w:rsidRDefault="00921E9F" w:rsidP="00921E9F">
      <w:pPr>
        <w:keepNext/>
        <w:tabs>
          <w:tab w:val="left" w:pos="708"/>
          <w:tab w:val="left" w:pos="292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21E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вчий  комітет</w:t>
      </w:r>
    </w:p>
    <w:p w14:paraId="05908148" w14:textId="77777777" w:rsidR="00921E9F" w:rsidRPr="00921E9F" w:rsidRDefault="00921E9F" w:rsidP="00921E9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outlineLvl w:val="4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uk-UA" w:eastAsia="ru-RU"/>
        </w:rPr>
      </w:pPr>
      <w:r w:rsidRPr="00921E9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uk-UA" w:eastAsia="ru-RU"/>
        </w:rPr>
        <w:t xml:space="preserve">Р І Ш Е Н </w:t>
      </w:r>
      <w:proofErr w:type="spellStart"/>
      <w:r w:rsidRPr="00921E9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uk-UA" w:eastAsia="ru-RU"/>
        </w:rPr>
        <w:t>Н</w:t>
      </w:r>
      <w:proofErr w:type="spellEnd"/>
      <w:r w:rsidRPr="00921E9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uk-UA" w:eastAsia="ru-RU"/>
        </w:rPr>
        <w:t xml:space="preserve"> Я</w:t>
      </w:r>
    </w:p>
    <w:p w14:paraId="13BC6C65" w14:textId="77777777" w:rsidR="00921E9F" w:rsidRPr="00921E9F" w:rsidRDefault="00921E9F" w:rsidP="0092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E970BE0" w14:textId="457FFF19" w:rsidR="00921E9F" w:rsidRPr="00921E9F" w:rsidRDefault="00D258A7" w:rsidP="00921E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uk-UA" w:eastAsia="ru-RU"/>
        </w:rPr>
        <w:t>Від   26. 06.</w:t>
      </w:r>
      <w:r w:rsidR="00921E9F" w:rsidRPr="00921E9F">
        <w:rPr>
          <w:rFonts w:ascii="Times New Roman" w:eastAsia="Times New Roman" w:hAnsi="Times New Roman" w:cs="Times New Roman"/>
          <w:b/>
          <w:bCs/>
          <w:sz w:val="24"/>
          <w:lang w:val="uk-UA" w:eastAsia="ru-RU"/>
        </w:rPr>
        <w:t xml:space="preserve">2018  року                              </w:t>
      </w:r>
      <w:r w:rsidR="00921E9F" w:rsidRPr="00921E9F">
        <w:rPr>
          <w:rFonts w:ascii="Times New Roman" w:eastAsia="Times New Roman" w:hAnsi="Times New Roman" w:cs="Times New Roman"/>
          <w:b/>
          <w:bCs/>
          <w:sz w:val="24"/>
          <w:lang w:val="uk-UA" w:eastAsia="ru-RU"/>
        </w:rPr>
        <w:tab/>
      </w:r>
      <w:r w:rsidR="00921E9F" w:rsidRPr="00921E9F">
        <w:rPr>
          <w:rFonts w:ascii="Times New Roman" w:eastAsia="Times New Roman" w:hAnsi="Times New Roman" w:cs="Times New Roman"/>
          <w:b/>
          <w:bCs/>
          <w:sz w:val="24"/>
          <w:lang w:val="uk-UA" w:eastAsia="ru-RU"/>
        </w:rPr>
        <w:tab/>
      </w:r>
      <w:r w:rsidR="00921E9F" w:rsidRPr="00921E9F">
        <w:rPr>
          <w:rFonts w:ascii="Times New Roman" w:eastAsia="Times New Roman" w:hAnsi="Times New Roman" w:cs="Times New Roman"/>
          <w:b/>
          <w:bCs/>
          <w:sz w:val="24"/>
          <w:lang w:val="uk-UA" w:eastAsia="ru-RU"/>
        </w:rPr>
        <w:tab/>
        <w:t xml:space="preserve">№ </w:t>
      </w:r>
      <w:r w:rsidR="0084622A">
        <w:rPr>
          <w:rFonts w:ascii="Times New Roman" w:eastAsia="Times New Roman" w:hAnsi="Times New Roman" w:cs="Times New Roman"/>
          <w:b/>
          <w:bCs/>
          <w:sz w:val="24"/>
          <w:lang w:val="uk-UA" w:eastAsia="ru-RU"/>
        </w:rPr>
        <w:t>254</w:t>
      </w:r>
      <w:bookmarkStart w:id="0" w:name="_GoBack"/>
      <w:bookmarkEnd w:id="0"/>
      <w:r w:rsidR="00921E9F" w:rsidRPr="00921E9F">
        <w:rPr>
          <w:rFonts w:ascii="Times New Roman" w:eastAsia="Times New Roman" w:hAnsi="Times New Roman" w:cs="Times New Roman"/>
          <w:b/>
          <w:bCs/>
          <w:sz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AF5828" w14:textId="77777777" w:rsidR="00921E9F" w:rsidRPr="00921E9F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E02BE8" w14:textId="77777777" w:rsidR="00220E22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1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становлення</w:t>
      </w:r>
      <w:r w:rsidR="00220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оригованих</w:t>
      </w:r>
    </w:p>
    <w:p w14:paraId="78B8B885" w14:textId="0A9F6617" w:rsidR="00220E22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1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ифів на</w:t>
      </w:r>
      <w:r w:rsidR="00220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21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и з водопостачання</w:t>
      </w:r>
    </w:p>
    <w:p w14:paraId="3812C5CF" w14:textId="201C38A1" w:rsidR="00921E9F" w:rsidRPr="00921E9F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1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220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21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овідведення, що надаються  </w:t>
      </w:r>
    </w:p>
    <w:p w14:paraId="433B66BF" w14:textId="77777777" w:rsidR="00921E9F" w:rsidRPr="00921E9F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1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  «</w:t>
      </w:r>
      <w:proofErr w:type="spellStart"/>
      <w:r w:rsidRPr="00921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кводоканал</w:t>
      </w:r>
      <w:proofErr w:type="spellEnd"/>
      <w:r w:rsidRPr="00921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</w:p>
    <w:p w14:paraId="58E19157" w14:textId="77777777" w:rsidR="00921E9F" w:rsidRPr="00921E9F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0919C48" w14:textId="2CF8C856" w:rsidR="00921E9F" w:rsidRPr="00921E9F" w:rsidRDefault="00921E9F" w:rsidP="00921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1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клопотання К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кво</w:t>
      </w:r>
      <w:r w:rsidRPr="00921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ан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Хмільницької міської ради</w:t>
      </w:r>
      <w:r w:rsidRPr="00921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7</w:t>
      </w:r>
      <w:r w:rsidRPr="00921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Pr="00921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21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 </w:t>
      </w:r>
      <w:r w:rsidRPr="00921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, щодо встановлення</w:t>
      </w:r>
      <w:r w:rsidR="00044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оригованих</w:t>
      </w:r>
      <w:r w:rsidRPr="00921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рифів на послуги з водопостачання та водовідведення, що надаються підприємством для населення, бюджетних закладів, підприємств, установ та організацій міста, фізичних та юридичних осіб – суб’єктів підприємницької діяльності, враховуючи реальну необхідність змін діючих збиткових тарифів на вказані послуги, відповідно до статті 31 Закону України «Про житлово-комунальні послуги» від 24.06.2004р.№1785-</w:t>
      </w:r>
      <w:r w:rsidRPr="00921E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921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станови Кабінету Міністрів України  від 01.06.2011року №869 «Про забезпечення єдиного підходу до формування тарифів на житлово-комунальні послуги»</w:t>
      </w:r>
      <w:r w:rsidRPr="00921E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керуючись статтею 59 Закону України «Про місцеве самоврядування в Україні» виконком Хмільницької міської ради </w:t>
      </w:r>
      <w:r w:rsidRPr="00921E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4D2562A7" w14:textId="77777777" w:rsidR="00921E9F" w:rsidRPr="00921E9F" w:rsidRDefault="00921E9F" w:rsidP="00921E9F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21E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14:paraId="2E467B1C" w14:textId="77777777" w:rsidR="00921E9F" w:rsidRPr="00921E9F" w:rsidRDefault="00921E9F" w:rsidP="00921E9F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0ED9DDD" w14:textId="31C9D2BF" w:rsidR="00921E9F" w:rsidRPr="00921E9F" w:rsidRDefault="00921E9F" w:rsidP="00921E9F">
      <w:pPr>
        <w:widowControl w:val="0"/>
        <w:numPr>
          <w:ilvl w:val="0"/>
          <w:numId w:val="1"/>
        </w:numPr>
        <w:tabs>
          <w:tab w:val="left" w:pos="418"/>
        </w:tabs>
        <w:spacing w:after="0" w:line="322" w:lineRule="exact"/>
        <w:ind w:left="140" w:right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ти</w:t>
      </w:r>
      <w:proofErr w:type="spellEnd"/>
      <w:r w:rsidR="008D2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ориговані</w:t>
      </w:r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и</w:t>
      </w:r>
      <w:proofErr w:type="spellEnd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proofErr w:type="gramEnd"/>
      <w:r w:rsidRPr="00921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остачання</w:t>
      </w:r>
      <w:proofErr w:type="spellEnd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відведення</w:t>
      </w:r>
      <w:proofErr w:type="spellEnd"/>
      <w:r w:rsidR="002475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ються</w:t>
      </w:r>
      <w:proofErr w:type="spellEnd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П</w:t>
      </w:r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>Хмільникводоканал</w:t>
      </w:r>
      <w:proofErr w:type="spellEnd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21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і</w:t>
      </w:r>
      <w:proofErr w:type="spellEnd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6CE0613" w14:textId="77777777" w:rsidR="00921E9F" w:rsidRPr="00921E9F" w:rsidRDefault="00921E9F" w:rsidP="00921E9F">
      <w:pPr>
        <w:widowControl w:val="0"/>
        <w:tabs>
          <w:tab w:val="left" w:pos="418"/>
        </w:tabs>
        <w:spacing w:after="0" w:line="322" w:lineRule="exact"/>
        <w:ind w:left="140" w:right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1. для </w:t>
      </w:r>
      <w:proofErr w:type="spellStart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</w:p>
    <w:p w14:paraId="78CBB1C2" w14:textId="24EAB861" w:rsidR="00921E9F" w:rsidRPr="00921E9F" w:rsidRDefault="00921E9F" w:rsidP="00921E9F">
      <w:pPr>
        <w:widowControl w:val="0"/>
        <w:numPr>
          <w:ilvl w:val="0"/>
          <w:numId w:val="2"/>
        </w:numPr>
        <w:tabs>
          <w:tab w:val="left" w:pos="418"/>
        </w:tabs>
        <w:spacing w:after="0" w:line="322" w:lineRule="exact"/>
        <w:ind w:right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>1м</w:t>
      </w:r>
      <w:r w:rsidRPr="00921E9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 –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4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6 </w:t>
      </w:r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 з ПДВ</w:t>
      </w:r>
    </w:p>
    <w:p w14:paraId="396F5BC9" w14:textId="445FB0C5" w:rsidR="00921E9F" w:rsidRPr="00921E9F" w:rsidRDefault="00921E9F" w:rsidP="00921E9F">
      <w:pPr>
        <w:widowControl w:val="0"/>
        <w:numPr>
          <w:ilvl w:val="0"/>
          <w:numId w:val="2"/>
        </w:numPr>
        <w:tabs>
          <w:tab w:val="left" w:pos="418"/>
        </w:tabs>
        <w:spacing w:after="0" w:line="322" w:lineRule="exact"/>
        <w:ind w:right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>1м</w:t>
      </w:r>
      <w:r w:rsidRPr="00921E9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proofErr w:type="spellStart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их</w:t>
      </w:r>
      <w:proofErr w:type="spellEnd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ів</w:t>
      </w:r>
      <w:proofErr w:type="spellEnd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44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Start"/>
      <w:r w:rsidR="00044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  <w:proofErr w:type="gramEnd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ДВ</w:t>
      </w:r>
    </w:p>
    <w:p w14:paraId="0020EEB0" w14:textId="77777777" w:rsidR="00921E9F" w:rsidRPr="00921E9F" w:rsidRDefault="00921E9F" w:rsidP="00921E9F">
      <w:pPr>
        <w:widowControl w:val="0"/>
        <w:tabs>
          <w:tab w:val="left" w:pos="418"/>
        </w:tabs>
        <w:spacing w:after="0" w:line="322" w:lineRule="exact"/>
        <w:ind w:right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2. для </w:t>
      </w:r>
      <w:proofErr w:type="spellStart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их</w:t>
      </w:r>
      <w:proofErr w:type="spellEnd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proofErr w:type="spellEnd"/>
    </w:p>
    <w:p w14:paraId="0A71800D" w14:textId="77777777" w:rsidR="00921E9F" w:rsidRPr="00921E9F" w:rsidRDefault="00921E9F" w:rsidP="00921E9F">
      <w:pPr>
        <w:widowControl w:val="0"/>
        <w:numPr>
          <w:ilvl w:val="0"/>
          <w:numId w:val="2"/>
        </w:numPr>
        <w:tabs>
          <w:tab w:val="left" w:pos="418"/>
        </w:tabs>
        <w:spacing w:after="0" w:line="322" w:lineRule="exact"/>
        <w:ind w:right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>1м</w:t>
      </w:r>
      <w:r w:rsidRPr="00921E9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 – 31,52 грн. з ПДВ</w:t>
      </w:r>
    </w:p>
    <w:p w14:paraId="3F4A2959" w14:textId="77777777" w:rsidR="00921E9F" w:rsidRPr="00921E9F" w:rsidRDefault="00921E9F" w:rsidP="00921E9F">
      <w:pPr>
        <w:widowControl w:val="0"/>
        <w:numPr>
          <w:ilvl w:val="0"/>
          <w:numId w:val="2"/>
        </w:numPr>
        <w:tabs>
          <w:tab w:val="left" w:pos="418"/>
        </w:tabs>
        <w:spacing w:after="0" w:line="322" w:lineRule="exact"/>
        <w:ind w:right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>1м</w:t>
      </w:r>
      <w:r w:rsidRPr="00921E9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proofErr w:type="spellStart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их</w:t>
      </w:r>
      <w:proofErr w:type="spellEnd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ів</w:t>
      </w:r>
      <w:proofErr w:type="spellEnd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,40 грн. з ПДВ</w:t>
      </w:r>
    </w:p>
    <w:p w14:paraId="1B210D26" w14:textId="77777777" w:rsidR="00921E9F" w:rsidRPr="00921E9F" w:rsidRDefault="00921E9F" w:rsidP="00921E9F">
      <w:pPr>
        <w:widowControl w:val="0"/>
        <w:tabs>
          <w:tab w:val="left" w:pos="418"/>
        </w:tabs>
        <w:spacing w:after="0" w:line="322" w:lineRule="exact"/>
        <w:ind w:right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3. для </w:t>
      </w:r>
      <w:proofErr w:type="spellStart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живачів</w:t>
      </w:r>
      <w:proofErr w:type="spellEnd"/>
    </w:p>
    <w:p w14:paraId="5E021C7B" w14:textId="77777777" w:rsidR="00921E9F" w:rsidRPr="00921E9F" w:rsidRDefault="00921E9F" w:rsidP="00921E9F">
      <w:pPr>
        <w:widowControl w:val="0"/>
        <w:numPr>
          <w:ilvl w:val="0"/>
          <w:numId w:val="2"/>
        </w:numPr>
        <w:tabs>
          <w:tab w:val="left" w:pos="418"/>
        </w:tabs>
        <w:spacing w:after="0" w:line="322" w:lineRule="exact"/>
        <w:ind w:right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>1м</w:t>
      </w:r>
      <w:r w:rsidRPr="00921E9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 – 31,52 грн. з ПДВ</w:t>
      </w:r>
    </w:p>
    <w:p w14:paraId="120B84EF" w14:textId="77777777" w:rsidR="00921E9F" w:rsidRPr="00921E9F" w:rsidRDefault="00921E9F" w:rsidP="00921E9F">
      <w:pPr>
        <w:widowControl w:val="0"/>
        <w:numPr>
          <w:ilvl w:val="0"/>
          <w:numId w:val="2"/>
        </w:numPr>
        <w:tabs>
          <w:tab w:val="left" w:pos="418"/>
        </w:tabs>
        <w:spacing w:after="0" w:line="322" w:lineRule="exact"/>
        <w:ind w:right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>1м</w:t>
      </w:r>
      <w:r w:rsidRPr="00921E9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proofErr w:type="spellStart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их</w:t>
      </w:r>
      <w:proofErr w:type="spellEnd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ів</w:t>
      </w:r>
      <w:proofErr w:type="spellEnd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,40 грн. з ПДВ</w:t>
      </w:r>
    </w:p>
    <w:p w14:paraId="5EF78E07" w14:textId="77777777" w:rsidR="00921E9F" w:rsidRPr="00921E9F" w:rsidRDefault="00921E9F" w:rsidP="00921E9F">
      <w:pPr>
        <w:widowControl w:val="0"/>
        <w:tabs>
          <w:tab w:val="left" w:pos="418"/>
        </w:tabs>
        <w:spacing w:after="0" w:line="322" w:lineRule="exact"/>
        <w:ind w:right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08E24" w14:textId="5B5F710F" w:rsidR="00921E9F" w:rsidRPr="00921E9F" w:rsidRDefault="00921E9F" w:rsidP="00921E9F">
      <w:pPr>
        <w:widowControl w:val="0"/>
        <w:numPr>
          <w:ilvl w:val="0"/>
          <w:numId w:val="1"/>
        </w:numPr>
        <w:tabs>
          <w:tab w:val="left" w:pos="414"/>
          <w:tab w:val="left" w:pos="8860"/>
        </w:tabs>
        <w:spacing w:after="0" w:line="320" w:lineRule="exact"/>
        <w:ind w:right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учити  директор</w:t>
      </w:r>
      <w:r w:rsidR="00044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21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П</w:t>
      </w:r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>Хмільникводокан</w:t>
      </w:r>
      <w:r w:rsidRPr="00921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</w:t>
      </w:r>
      <w:proofErr w:type="spellEnd"/>
      <w:r w:rsidRPr="00921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 </w:t>
      </w:r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йку С.П.</w:t>
      </w:r>
      <w:r w:rsidRPr="00921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 w:rsidRPr="00921E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829CE9F" w14:textId="77777777" w:rsidR="00921E9F" w:rsidRPr="00044723" w:rsidRDefault="00921E9F" w:rsidP="00921E9F">
      <w:pPr>
        <w:widowControl w:val="0"/>
        <w:tabs>
          <w:tab w:val="left" w:pos="414"/>
          <w:tab w:val="left" w:pos="8860"/>
        </w:tabs>
        <w:spacing w:after="0" w:line="320" w:lineRule="exact"/>
        <w:ind w:right="3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47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2.1. </w:t>
      </w:r>
      <w:proofErr w:type="spellStart"/>
      <w:r w:rsidRPr="0004472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люднення</w:t>
      </w:r>
      <w:proofErr w:type="spellEnd"/>
      <w:r w:rsidRPr="00044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47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ого</w:t>
      </w:r>
      <w:proofErr w:type="spellEnd"/>
      <w:r w:rsidRPr="00044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4723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044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04472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і</w:t>
      </w:r>
      <w:proofErr w:type="spellEnd"/>
      <w:r w:rsidRPr="00044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044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  ОКРУГ</w:t>
      </w:r>
      <w:proofErr w:type="gramEnd"/>
      <w:r w:rsidRPr="000447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4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6E897E9" w14:textId="77777777" w:rsidR="00921E9F" w:rsidRPr="00044723" w:rsidRDefault="00921E9F" w:rsidP="00921E9F">
      <w:pPr>
        <w:widowControl w:val="0"/>
        <w:tabs>
          <w:tab w:val="left" w:pos="142"/>
          <w:tab w:val="left" w:pos="9214"/>
        </w:tabs>
        <w:spacing w:after="0" w:line="320" w:lineRule="exact"/>
        <w:ind w:left="142" w:right="32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4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.2. Не пізніше ніж за 15 днів до введення вказаних тарифів в дію,   повідомити споживачів з посиланням на погодження відповідних органів.</w:t>
      </w:r>
    </w:p>
    <w:p w14:paraId="24187992" w14:textId="77777777" w:rsidR="00921E9F" w:rsidRPr="00044723" w:rsidRDefault="00921E9F" w:rsidP="00921E9F">
      <w:pPr>
        <w:widowControl w:val="0"/>
        <w:tabs>
          <w:tab w:val="left" w:pos="0"/>
          <w:tab w:val="left" w:pos="8860"/>
          <w:tab w:val="left" w:pos="9214"/>
        </w:tabs>
        <w:spacing w:after="0" w:line="320" w:lineRule="exact"/>
        <w:ind w:right="3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4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447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44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044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447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044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47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044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4723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044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4723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044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47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ими</w:t>
      </w:r>
      <w:proofErr w:type="spellEnd"/>
      <w:r w:rsidRPr="00044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ами.</w:t>
      </w:r>
    </w:p>
    <w:p w14:paraId="4D3F048F" w14:textId="20F7C82F" w:rsidR="00921E9F" w:rsidRDefault="00921E9F" w:rsidP="00921E9F">
      <w:pPr>
        <w:widowControl w:val="0"/>
        <w:tabs>
          <w:tab w:val="left" w:pos="0"/>
          <w:tab w:val="left" w:pos="8860"/>
          <w:tab w:val="left" w:pos="9214"/>
        </w:tabs>
        <w:spacing w:after="0" w:line="320" w:lineRule="exact"/>
        <w:ind w:right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ане </w:t>
      </w:r>
      <w:proofErr w:type="spellStart"/>
      <w:r w:rsidRPr="00044723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044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472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є</w:t>
      </w:r>
      <w:proofErr w:type="spellEnd"/>
      <w:r w:rsidRPr="00044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4472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ю</w:t>
      </w:r>
      <w:proofErr w:type="spellEnd"/>
      <w:r w:rsidRPr="00044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44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044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4723" w:rsidRPr="00044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менту</w:t>
      </w:r>
      <w:proofErr w:type="gramEnd"/>
      <w:r w:rsidR="00044723" w:rsidRPr="00044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няття</w:t>
      </w:r>
      <w:r w:rsidRPr="000447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92EEFD" w14:textId="5CC77862" w:rsidR="003B2654" w:rsidRDefault="003B2654" w:rsidP="00921E9F">
      <w:pPr>
        <w:widowControl w:val="0"/>
        <w:tabs>
          <w:tab w:val="left" w:pos="0"/>
          <w:tab w:val="left" w:pos="8860"/>
          <w:tab w:val="left" w:pos="9214"/>
        </w:tabs>
        <w:spacing w:after="0" w:line="320" w:lineRule="exact"/>
        <w:ind w:right="3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Рішення виконавчого комітету Хмільницької міської ради від 06.06.2017р. №215 «Про встановлення тарифів на послуги водопостачання та водовідведення, що надаються К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кводокан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визнати таким, що втратило чинність. </w:t>
      </w:r>
    </w:p>
    <w:p w14:paraId="6049C208" w14:textId="126A09CE" w:rsidR="003B2654" w:rsidRPr="003B2654" w:rsidRDefault="003B2654" w:rsidP="00921E9F">
      <w:pPr>
        <w:widowControl w:val="0"/>
        <w:tabs>
          <w:tab w:val="left" w:pos="0"/>
          <w:tab w:val="left" w:pos="8860"/>
          <w:tab w:val="left" w:pos="9214"/>
        </w:tabs>
        <w:spacing w:after="0" w:line="320" w:lineRule="exact"/>
        <w:ind w:right="3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Загальному відділу Хмільницької міської ради (Прокопович О.Д.)</w:t>
      </w:r>
      <w:r w:rsidR="00B40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40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B40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і зміни в оригіналах документі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59EB26D" w14:textId="283EF5D7" w:rsidR="00921E9F" w:rsidRPr="00044723" w:rsidRDefault="003B2654" w:rsidP="00921E9F">
      <w:pPr>
        <w:tabs>
          <w:tab w:val="left" w:pos="0"/>
          <w:tab w:val="left" w:pos="9214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921E9F" w:rsidRPr="00044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21E9F" w:rsidRPr="0004472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ar-SA"/>
        </w:rPr>
        <w:t xml:space="preserve">Контроль за  виконанням  цього рішення покласти на заступника міського голови з питань діяльності виконавчих органів міської ради відповідно до розподілу обов’язків  </w:t>
      </w:r>
      <w:proofErr w:type="spellStart"/>
      <w:r w:rsidR="00921E9F" w:rsidRPr="0004472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ar-SA"/>
        </w:rPr>
        <w:t>В.М.Загіку</w:t>
      </w:r>
      <w:proofErr w:type="spellEnd"/>
      <w:r w:rsidR="00921E9F" w:rsidRPr="0004472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ar-SA"/>
        </w:rPr>
        <w:t>.</w:t>
      </w:r>
    </w:p>
    <w:p w14:paraId="342FB639" w14:textId="77777777" w:rsidR="00921E9F" w:rsidRPr="00921E9F" w:rsidRDefault="00921E9F" w:rsidP="00921E9F">
      <w:pPr>
        <w:tabs>
          <w:tab w:val="left" w:pos="0"/>
          <w:tab w:val="left" w:pos="5220"/>
          <w:tab w:val="left" w:pos="9214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ar-SA"/>
        </w:rPr>
      </w:pPr>
      <w:r w:rsidRPr="0004472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ar-SA"/>
        </w:rPr>
        <w:tab/>
      </w:r>
      <w:r w:rsidRPr="00921E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ar-SA"/>
        </w:rPr>
        <w:tab/>
      </w:r>
    </w:p>
    <w:p w14:paraId="256E6C25" w14:textId="77777777" w:rsidR="00921E9F" w:rsidRPr="00921E9F" w:rsidRDefault="00921E9F" w:rsidP="00921E9F">
      <w:pPr>
        <w:tabs>
          <w:tab w:val="left" w:pos="9214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ar-SA"/>
        </w:rPr>
      </w:pPr>
    </w:p>
    <w:p w14:paraId="18378D34" w14:textId="77777777" w:rsidR="00921E9F" w:rsidRPr="00921E9F" w:rsidRDefault="00921E9F" w:rsidP="00921E9F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630BB7D" w14:textId="77777777" w:rsidR="00921E9F" w:rsidRPr="00921E9F" w:rsidRDefault="00921E9F" w:rsidP="00921E9F">
      <w:pPr>
        <w:tabs>
          <w:tab w:val="left" w:pos="336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6957BB5" w14:textId="77777777" w:rsidR="00921E9F" w:rsidRPr="00921E9F" w:rsidRDefault="00921E9F" w:rsidP="00921E9F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FB7ABAB" w14:textId="77777777" w:rsidR="00921E9F" w:rsidRPr="00921E9F" w:rsidRDefault="00921E9F" w:rsidP="00921E9F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1E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                               </w:t>
      </w:r>
      <w:proofErr w:type="spellStart"/>
      <w:r w:rsidRPr="00921E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Б.Редчик</w:t>
      </w:r>
      <w:proofErr w:type="spellEnd"/>
    </w:p>
    <w:p w14:paraId="767EB2B5" w14:textId="77777777" w:rsidR="00AE588D" w:rsidRDefault="00AE588D"/>
    <w:sectPr w:rsidR="00AE588D" w:rsidSect="008B3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C63DBC"/>
    <w:multiLevelType w:val="hybridMultilevel"/>
    <w:tmpl w:val="2FD217AC"/>
    <w:lvl w:ilvl="0" w:tplc="B74A29BC">
      <w:start w:val="65535"/>
      <w:numFmt w:val="bullet"/>
      <w:lvlText w:val="-"/>
      <w:lvlJc w:val="left"/>
      <w:pPr>
        <w:ind w:left="123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76FA2131"/>
    <w:multiLevelType w:val="multilevel"/>
    <w:tmpl w:val="CD2E0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F4A"/>
    <w:rsid w:val="00044723"/>
    <w:rsid w:val="00044875"/>
    <w:rsid w:val="001C7222"/>
    <w:rsid w:val="0021694D"/>
    <w:rsid w:val="00220E22"/>
    <w:rsid w:val="002475A6"/>
    <w:rsid w:val="003B2654"/>
    <w:rsid w:val="00563B1E"/>
    <w:rsid w:val="005F3B14"/>
    <w:rsid w:val="006A1EF4"/>
    <w:rsid w:val="0084622A"/>
    <w:rsid w:val="008D2525"/>
    <w:rsid w:val="00921E9F"/>
    <w:rsid w:val="00994F4A"/>
    <w:rsid w:val="009A5A53"/>
    <w:rsid w:val="00AE588D"/>
    <w:rsid w:val="00B40F04"/>
    <w:rsid w:val="00D258A7"/>
    <w:rsid w:val="00F9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B1EE3"/>
  <w15:chartTrackingRefBased/>
  <w15:docId w15:val="{668A89B1-200B-499B-AD0F-E9BE9ABA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E40D-466B-4F37-8937-4FD877AB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_203-1</dc:creator>
  <cp:keywords/>
  <dc:description/>
  <cp:lastModifiedBy>Прокопович О Д</cp:lastModifiedBy>
  <cp:revision>4</cp:revision>
  <cp:lastPrinted>2018-05-30T13:16:00Z</cp:lastPrinted>
  <dcterms:created xsi:type="dcterms:W3CDTF">2018-06-27T04:42:00Z</dcterms:created>
  <dcterms:modified xsi:type="dcterms:W3CDTF">2018-06-27T04:44:00Z</dcterms:modified>
</cp:coreProperties>
</file>